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B5C15" w14:textId="281188D4" w:rsidR="004B389B" w:rsidRDefault="004B389B" w:rsidP="004B389B">
      <w:pPr>
        <w:widowControl w:val="0"/>
        <w:jc w:val="center"/>
      </w:pPr>
      <w:r w:rsidRPr="004B389B">
        <w:rPr>
          <w:b/>
        </w:rPr>
        <w:t>South Carolina General Assembly</w:t>
      </w:r>
    </w:p>
    <w:p w14:paraId="43BAED61" w14:textId="069CFB00" w:rsidR="004B389B" w:rsidRDefault="004B389B" w:rsidP="004B389B">
      <w:pPr>
        <w:widowControl w:val="0"/>
        <w:jc w:val="center"/>
      </w:pPr>
      <w:r>
        <w:t>124th Session, 2021-2022</w:t>
      </w:r>
    </w:p>
    <w:p w14:paraId="4F55F103" w14:textId="2F0BDAE7" w:rsidR="004B389B" w:rsidRDefault="004B389B" w:rsidP="004B389B">
      <w:pPr>
        <w:widowControl w:val="0"/>
        <w:jc w:val="left"/>
      </w:pPr>
    </w:p>
    <w:p w14:paraId="74D9AF73" w14:textId="28A0AB8B" w:rsidR="004B389B" w:rsidRDefault="004B389B" w:rsidP="004B389B">
      <w:pPr>
        <w:widowControl w:val="0"/>
        <w:jc w:val="left"/>
        <w:rPr>
          <w:b/>
        </w:rPr>
      </w:pPr>
      <w:r w:rsidRPr="004B389B">
        <w:rPr>
          <w:b/>
        </w:rPr>
        <w:t>H. 5378</w:t>
      </w:r>
    </w:p>
    <w:p w14:paraId="36E1B80E" w14:textId="0C5ED2A5" w:rsidR="004B389B" w:rsidRDefault="004B389B" w:rsidP="004B389B">
      <w:pPr>
        <w:widowControl w:val="0"/>
        <w:jc w:val="left"/>
        <w:rPr>
          <w:b/>
        </w:rPr>
      </w:pPr>
    </w:p>
    <w:p w14:paraId="2CC3CA73" w14:textId="539B9F1D" w:rsidR="004B389B" w:rsidRDefault="004B389B" w:rsidP="004B389B">
      <w:pPr>
        <w:widowControl w:val="0"/>
        <w:jc w:val="left"/>
      </w:pPr>
      <w:r w:rsidRPr="004B389B">
        <w:rPr>
          <w:b/>
        </w:rPr>
        <w:t>STATUS INFORMATION</w:t>
      </w:r>
    </w:p>
    <w:p w14:paraId="1433FC45" w14:textId="2961A9A7" w:rsidR="004B389B" w:rsidRDefault="004B389B" w:rsidP="004B389B">
      <w:pPr>
        <w:widowControl w:val="0"/>
        <w:jc w:val="left"/>
      </w:pPr>
    </w:p>
    <w:p w14:paraId="22B62331" w14:textId="4446A805" w:rsidR="004B389B" w:rsidRDefault="004B389B" w:rsidP="004B389B">
      <w:pPr>
        <w:widowControl w:val="0"/>
        <w:jc w:val="left"/>
      </w:pPr>
      <w:r>
        <w:t>House Resolution</w:t>
      </w:r>
    </w:p>
    <w:p w14:paraId="65A8AA45" w14:textId="2EB2F658" w:rsidR="004B389B" w:rsidRDefault="004B389B" w:rsidP="004B389B">
      <w:pPr>
        <w:widowControl w:val="0"/>
        <w:jc w:val="left"/>
      </w:pPr>
      <w:r>
        <w:t>Sponsors: Reps. Ligon, Felder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22A169D5" w14:textId="3917701E" w:rsidR="004B389B" w:rsidRDefault="004B389B" w:rsidP="004B389B">
      <w:pPr>
        <w:widowControl w:val="0"/>
        <w:jc w:val="left"/>
      </w:pPr>
      <w:r>
        <w:t>Document Path: l:\council\bills\rt\17144wab22.docx</w:t>
      </w:r>
    </w:p>
    <w:p w14:paraId="53350EA8" w14:textId="3580221E" w:rsidR="004B389B" w:rsidRDefault="004B389B" w:rsidP="004B389B">
      <w:pPr>
        <w:widowControl w:val="0"/>
        <w:jc w:val="left"/>
      </w:pPr>
    </w:p>
    <w:p w14:paraId="1EE6F227" w14:textId="77777777" w:rsidR="004B389B" w:rsidRDefault="004B389B" w:rsidP="004B389B">
      <w:pPr>
        <w:widowControl w:val="0"/>
        <w:jc w:val="left"/>
      </w:pPr>
      <w:r>
        <w:t>Introduced in the House on May 10, 2022</w:t>
      </w:r>
    </w:p>
    <w:p w14:paraId="0FA99FA2" w14:textId="771CA573" w:rsidR="004B389B" w:rsidRDefault="004B389B" w:rsidP="004B389B">
      <w:pPr>
        <w:widowControl w:val="0"/>
        <w:jc w:val="left"/>
      </w:pPr>
      <w:r>
        <w:t>Adopted by the House on May 10, 2022</w:t>
      </w:r>
    </w:p>
    <w:p w14:paraId="498C44BB" w14:textId="253585FD" w:rsidR="004B389B" w:rsidRDefault="004B389B" w:rsidP="004B389B">
      <w:pPr>
        <w:widowControl w:val="0"/>
        <w:jc w:val="left"/>
      </w:pPr>
    </w:p>
    <w:p w14:paraId="1161FC67" w14:textId="5112A602" w:rsidR="004B389B" w:rsidRDefault="004829F3" w:rsidP="004B389B">
      <w:pPr>
        <w:widowControl w:val="0"/>
        <w:jc w:val="left"/>
      </w:pPr>
      <w:r>
        <w:t>Summary: Dr. Iva B. Hughes</w:t>
      </w:r>
    </w:p>
    <w:p w14:paraId="558F1486" w14:textId="6D133A29" w:rsidR="004B389B" w:rsidRDefault="004B389B" w:rsidP="004B389B">
      <w:pPr>
        <w:widowControl w:val="0"/>
        <w:jc w:val="left"/>
      </w:pPr>
    </w:p>
    <w:p w14:paraId="15AB1CCD" w14:textId="607C9925" w:rsidR="004B389B" w:rsidRDefault="004B389B" w:rsidP="004B389B">
      <w:pPr>
        <w:widowControl w:val="0"/>
        <w:jc w:val="left"/>
      </w:pPr>
    </w:p>
    <w:p w14:paraId="270C14E2" w14:textId="30D94379" w:rsidR="004B389B" w:rsidRDefault="004B389B" w:rsidP="004B38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389B">
        <w:rPr>
          <w:b/>
        </w:rPr>
        <w:t>HISTORY OF LEGISLATIVE ACTIONS</w:t>
      </w:r>
    </w:p>
    <w:p w14:paraId="19FE5173" w14:textId="4C87701C" w:rsidR="004B389B" w:rsidRDefault="004B389B" w:rsidP="004B38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02E4B905" w14:textId="1B9A95F0" w:rsidR="004B389B" w:rsidRPr="004B389B" w:rsidRDefault="004B389B" w:rsidP="004B38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389B">
        <w:rPr>
          <w:u w:val="single"/>
        </w:rPr>
        <w:tab/>
        <w:t>Date</w:t>
      </w:r>
      <w:r w:rsidRPr="004B389B">
        <w:rPr>
          <w:u w:val="single"/>
        </w:rPr>
        <w:tab/>
        <w:t>Body</w:t>
      </w:r>
      <w:r w:rsidRPr="004B389B">
        <w:rPr>
          <w:u w:val="single"/>
        </w:rPr>
        <w:tab/>
        <w:t>Action Description with journal page number</w:t>
      </w:r>
      <w:r w:rsidRPr="004B389B">
        <w:rPr>
          <w:u w:val="single"/>
        </w:rPr>
        <w:tab/>
      </w:r>
    </w:p>
    <w:p w14:paraId="7D36AC0E" w14:textId="77777777" w:rsidR="004829F3" w:rsidRDefault="004829F3" w:rsidP="004829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House</w:t>
      </w:r>
      <w:r>
        <w:tab/>
        <w:t>Introduced and adopted (</w:t>
      </w:r>
      <w:hyperlink r:id="rId7" w:history="1">
        <w:r w:rsidRPr="00762AEA">
          <w:rPr>
            <w:rStyle w:val="Hyperlink"/>
          </w:rPr>
          <w:t>House Journal</w:t>
        </w:r>
        <w:r w:rsidRPr="00762AEA">
          <w:rPr>
            <w:rStyle w:val="Hyperlink"/>
          </w:rPr>
          <w:noBreakHyphen/>
          <w:t>page 650</w:t>
        </w:r>
      </w:hyperlink>
      <w:r>
        <w:t>)</w:t>
      </w:r>
    </w:p>
    <w:p w14:paraId="3573821C" w14:textId="77777777" w:rsidR="004829F3" w:rsidRDefault="004829F3" w:rsidP="004829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65600E97" w14:textId="562A9CBC" w:rsidR="004B389B" w:rsidRDefault="004B389B" w:rsidP="004B38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B389B">
          <w:rPr>
            <w:rStyle w:val="Hyperlink"/>
          </w:rPr>
          <w:t>legislative information</w:t>
        </w:r>
      </w:hyperlink>
      <w:r>
        <w:t xml:space="preserve"> at the website</w:t>
      </w:r>
    </w:p>
    <w:p w14:paraId="3BCBB9EE" w14:textId="11A8ACF1" w:rsidR="004B389B" w:rsidRDefault="004B389B" w:rsidP="004B38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EFF45FD" w14:textId="77777777" w:rsidR="004B389B" w:rsidRPr="004B389B" w:rsidRDefault="004B389B" w:rsidP="004B38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75227E3" w14:textId="358450A6" w:rsidR="004B389B" w:rsidRDefault="004B389B" w:rsidP="004B389B">
      <w:r w:rsidRPr="004B389B">
        <w:rPr>
          <w:b/>
        </w:rPr>
        <w:t>VERSIONS OF THIS BILL</w:t>
      </w:r>
    </w:p>
    <w:p w14:paraId="3016C1C1" w14:textId="7413CD98" w:rsidR="004B389B" w:rsidRDefault="004B389B" w:rsidP="004B389B"/>
    <w:p w14:paraId="36C3412C" w14:textId="42B47BA4" w:rsidR="004B389B" w:rsidRDefault="00A90880" w:rsidP="004B389B">
      <w:hyperlink r:id="rId9" w:history="1">
        <w:r w:rsidR="004B389B">
          <w:rPr>
            <w:rStyle w:val="Hyperlink"/>
          </w:rPr>
          <w:t>5/10/2022</w:t>
        </w:r>
      </w:hyperlink>
    </w:p>
    <w:p w14:paraId="09A933AF" w14:textId="162FE373" w:rsidR="004B389B" w:rsidRDefault="004B389B" w:rsidP="004B389B"/>
    <w:p w14:paraId="463581D4" w14:textId="77777777" w:rsidR="004B389B" w:rsidRDefault="004B389B" w:rsidP="004B389B">
      <w:pPr>
        <w:sectPr w:rsidR="004B389B" w:rsidSect="004B38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013358A5" w14:textId="5D0651CA" w:rsidR="00005402" w:rsidRDefault="000054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7CA50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D38A8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7560F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B159F0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781908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934AF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DB0969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8EE28C" w14:textId="77777777" w:rsidR="0010776B" w:rsidRPr="00325348" w:rsidRDefault="0010776B" w:rsidP="0000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2B45">
        <w:rPr>
          <w:b/>
          <w:sz w:val="30"/>
          <w:szCs w:val="30"/>
        </w:rPr>
        <w:t>HOUSE RESOLUTION</w:t>
      </w:r>
    </w:p>
    <w:p w14:paraId="6695E2B5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272F65" w14:textId="2DBCA146" w:rsidR="0010776B" w:rsidRDefault="006435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87515">
        <w:rPr>
          <w:color w:val="000000" w:themeColor="text1"/>
          <w:u w:color="000000" w:themeColor="text1"/>
        </w:rPr>
        <w:t xml:space="preserve">TO CONGRATULATE DR. IVA B. HUGHES OF ROCK HILL FOR HER MANY ACCOMPLISHMENTS AND </w:t>
      </w:r>
      <w:r w:rsidR="004F258C">
        <w:rPr>
          <w:color w:val="000000" w:themeColor="text1"/>
          <w:u w:color="000000" w:themeColor="text1"/>
        </w:rPr>
        <w:t xml:space="preserve">TO </w:t>
      </w:r>
      <w:r w:rsidRPr="00887515">
        <w:rPr>
          <w:color w:val="000000" w:themeColor="text1"/>
          <w:u w:color="000000" w:themeColor="text1"/>
        </w:rPr>
        <w:t xml:space="preserve">WISH HER </w:t>
      </w:r>
      <w:r w:rsidR="004F258C">
        <w:rPr>
          <w:color w:val="000000" w:themeColor="text1"/>
          <w:u w:color="000000" w:themeColor="text1"/>
        </w:rPr>
        <w:t xml:space="preserve">MUCH </w:t>
      </w:r>
      <w:r w:rsidRPr="00887515">
        <w:rPr>
          <w:color w:val="000000" w:themeColor="text1"/>
          <w:u w:color="000000" w:themeColor="text1"/>
        </w:rPr>
        <w:t>CONTINUED SUCCESS AND HAPPINESS FOR MANY YEARS TO COME.</w:t>
      </w:r>
    </w:p>
    <w:p w14:paraId="3D51EFE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49CBA55" w14:textId="77777777" w:rsidR="004F258C" w:rsidRDefault="00643599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 xml:space="preserve">Whereas, the members of the House of Representatives </w:t>
      </w:r>
      <w:r w:rsidR="004F258C">
        <w:rPr>
          <w:color w:val="000000" w:themeColor="text1"/>
          <w:u w:color="000000" w:themeColor="text1"/>
        </w:rPr>
        <w:t>determine that it is proper to</w:t>
      </w:r>
      <w:r w:rsidRPr="00887515">
        <w:rPr>
          <w:color w:val="000000" w:themeColor="text1"/>
          <w:u w:color="000000" w:themeColor="text1"/>
        </w:rPr>
        <w:t xml:space="preserve"> pause in </w:t>
      </w:r>
      <w:r>
        <w:rPr>
          <w:color w:val="000000" w:themeColor="text1"/>
          <w:u w:color="000000" w:themeColor="text1"/>
        </w:rPr>
        <w:t>their</w:t>
      </w:r>
      <w:r w:rsidRPr="00887515">
        <w:rPr>
          <w:color w:val="000000" w:themeColor="text1"/>
          <w:u w:color="000000" w:themeColor="text1"/>
        </w:rPr>
        <w:t xml:space="preserve"> deliberations </w:t>
      </w:r>
      <w:r w:rsidR="004F258C">
        <w:rPr>
          <w:color w:val="000000" w:themeColor="text1"/>
          <w:u w:color="000000" w:themeColor="text1"/>
        </w:rPr>
        <w:t>in order to</w:t>
      </w:r>
      <w:r w:rsidRPr="00887515">
        <w:rPr>
          <w:color w:val="000000" w:themeColor="text1"/>
          <w:u w:color="000000" w:themeColor="text1"/>
        </w:rPr>
        <w:t xml:space="preserve"> congratulate Dr. Iva Hughes of Rock Hill</w:t>
      </w:r>
      <w:r w:rsidR="004F258C">
        <w:rPr>
          <w:color w:val="000000" w:themeColor="text1"/>
          <w:u w:color="000000" w:themeColor="text1"/>
        </w:rPr>
        <w:t>; and</w:t>
      </w:r>
    </w:p>
    <w:p w14:paraId="705493F7" w14:textId="77777777" w:rsidR="004F258C" w:rsidRDefault="004F258C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588E1C6" w14:textId="666C236E" w:rsidR="00643599" w:rsidRPr="00887515" w:rsidRDefault="004F258C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Hughes</w:t>
      </w:r>
      <w:r w:rsidR="00643599" w:rsidRPr="00887515">
        <w:rPr>
          <w:color w:val="000000" w:themeColor="text1"/>
          <w:u w:color="000000" w:themeColor="text1"/>
        </w:rPr>
        <w:t xml:space="preserve"> has dutifully served the citizens of South Carolina in her capacity as a doctor of chiropractic</w:t>
      </w:r>
      <w:r w:rsidR="00643599">
        <w:rPr>
          <w:color w:val="000000" w:themeColor="text1"/>
          <w:u w:color="000000" w:themeColor="text1"/>
        </w:rPr>
        <w:t xml:space="preserve"> medicine</w:t>
      </w:r>
      <w:r w:rsidR="00643599" w:rsidRPr="00887515">
        <w:rPr>
          <w:color w:val="000000" w:themeColor="text1"/>
          <w:u w:color="000000" w:themeColor="text1"/>
        </w:rPr>
        <w:t xml:space="preserve"> and leader in th</w:t>
      </w:r>
      <w:r>
        <w:rPr>
          <w:color w:val="000000" w:themeColor="text1"/>
          <w:u w:color="000000" w:themeColor="text1"/>
        </w:rPr>
        <w:t xml:space="preserve">at </w:t>
      </w:r>
      <w:r w:rsidR="00643599" w:rsidRPr="00887515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. She has </w:t>
      </w:r>
      <w:r w:rsidR="00643599" w:rsidRPr="00887515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>ed</w:t>
      </w:r>
      <w:r w:rsidR="00643599" w:rsidRPr="00887515">
        <w:rPr>
          <w:color w:val="000000" w:themeColor="text1"/>
          <w:u w:color="000000" w:themeColor="text1"/>
        </w:rPr>
        <w:t xml:space="preserve"> alleviate pain and suffering </w:t>
      </w:r>
      <w:r>
        <w:rPr>
          <w:color w:val="000000" w:themeColor="text1"/>
          <w:u w:color="000000" w:themeColor="text1"/>
        </w:rPr>
        <w:t>for</w:t>
      </w:r>
      <w:r w:rsidR="00643599" w:rsidRPr="00887515">
        <w:rPr>
          <w:color w:val="000000" w:themeColor="text1"/>
          <w:u w:color="000000" w:themeColor="text1"/>
        </w:rPr>
        <w:t xml:space="preserve"> thousands of patients and improve the profession of chiropractic</w:t>
      </w:r>
      <w:r w:rsidR="00643599">
        <w:rPr>
          <w:color w:val="000000" w:themeColor="text1"/>
          <w:u w:color="000000" w:themeColor="text1"/>
        </w:rPr>
        <w:t xml:space="preserve"> medicine</w:t>
      </w:r>
      <w:r>
        <w:rPr>
          <w:color w:val="000000" w:themeColor="text1"/>
          <w:u w:color="000000" w:themeColor="text1"/>
        </w:rPr>
        <w:t xml:space="preserve"> in South Carolina</w:t>
      </w:r>
      <w:r w:rsidR="00643599" w:rsidRPr="00887515">
        <w:rPr>
          <w:color w:val="000000" w:themeColor="text1"/>
          <w:u w:color="000000" w:themeColor="text1"/>
        </w:rPr>
        <w:t xml:space="preserve">; and </w:t>
      </w:r>
    </w:p>
    <w:p w14:paraId="5F4A355B" w14:textId="77777777" w:rsidR="00643599" w:rsidRPr="00887515" w:rsidRDefault="00643599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CEDC863" w14:textId="791B5F74" w:rsidR="00643599" w:rsidRPr="00887515" w:rsidRDefault="00643599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 xml:space="preserve">Whereas, </w:t>
      </w:r>
      <w:r w:rsidR="004F258C">
        <w:rPr>
          <w:color w:val="000000" w:themeColor="text1"/>
          <w:u w:color="000000" w:themeColor="text1"/>
        </w:rPr>
        <w:t xml:space="preserve">together with her husband and father-in-law, </w:t>
      </w:r>
      <w:r w:rsidRPr="00887515">
        <w:rPr>
          <w:color w:val="000000" w:themeColor="text1"/>
          <w:u w:color="000000" w:themeColor="text1"/>
        </w:rPr>
        <w:t>Dr. Hughes is co</w:t>
      </w:r>
      <w:r>
        <w:rPr>
          <w:color w:val="000000" w:themeColor="text1"/>
          <w:u w:color="000000" w:themeColor="text1"/>
        </w:rPr>
        <w:noBreakHyphen/>
      </w:r>
      <w:r w:rsidRPr="00887515">
        <w:rPr>
          <w:color w:val="000000" w:themeColor="text1"/>
          <w:u w:color="000000" w:themeColor="text1"/>
        </w:rPr>
        <w:t>owner of Hughes Chiropractic</w:t>
      </w:r>
      <w:r w:rsidR="004F258C">
        <w:rPr>
          <w:color w:val="000000" w:themeColor="text1"/>
          <w:u w:color="000000" w:themeColor="text1"/>
        </w:rPr>
        <w:t xml:space="preserve"> with offices in</w:t>
      </w:r>
      <w:r w:rsidRPr="00887515">
        <w:rPr>
          <w:color w:val="000000" w:themeColor="text1"/>
          <w:u w:color="000000" w:themeColor="text1"/>
        </w:rPr>
        <w:t xml:space="preserve"> Rock Hill and Chester; and</w:t>
      </w:r>
    </w:p>
    <w:p w14:paraId="092D6020" w14:textId="77777777" w:rsidR="00643599" w:rsidRPr="00887515" w:rsidRDefault="00643599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CCD5D27" w14:textId="66E376E7" w:rsidR="00643599" w:rsidRPr="00887515" w:rsidRDefault="00643599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>Whereas, Dr. Hughes</w:t>
      </w:r>
      <w:r w:rsidR="004F258C">
        <w:rPr>
          <w:color w:val="000000" w:themeColor="text1"/>
          <w:u w:color="000000" w:themeColor="text1"/>
        </w:rPr>
        <w:t xml:space="preserve">, along with </w:t>
      </w:r>
      <w:r w:rsidRPr="00887515">
        <w:rPr>
          <w:color w:val="000000" w:themeColor="text1"/>
          <w:u w:color="000000" w:themeColor="text1"/>
        </w:rPr>
        <w:t>her husband</w:t>
      </w:r>
      <w:r w:rsidR="004F258C">
        <w:rPr>
          <w:color w:val="000000" w:themeColor="text1"/>
          <w:u w:color="000000" w:themeColor="text1"/>
        </w:rPr>
        <w:t xml:space="preserve"> </w:t>
      </w:r>
      <w:r w:rsidRPr="00887515">
        <w:rPr>
          <w:color w:val="000000" w:themeColor="text1"/>
          <w:u w:color="000000" w:themeColor="text1"/>
        </w:rPr>
        <w:t>and their sons</w:t>
      </w:r>
      <w:r w:rsidR="004F258C">
        <w:rPr>
          <w:color w:val="000000" w:themeColor="text1"/>
          <w:u w:color="000000" w:themeColor="text1"/>
        </w:rPr>
        <w:t>,</w:t>
      </w:r>
      <w:r w:rsidRPr="00887515">
        <w:rPr>
          <w:color w:val="000000" w:themeColor="text1"/>
          <w:u w:color="000000" w:themeColor="text1"/>
        </w:rPr>
        <w:t xml:space="preserve"> Brady and Ayden</w:t>
      </w:r>
      <w:r w:rsidR="004F258C">
        <w:rPr>
          <w:color w:val="000000" w:themeColor="text1"/>
          <w:u w:color="000000" w:themeColor="text1"/>
        </w:rPr>
        <w:t>,</w:t>
      </w:r>
      <w:r w:rsidRPr="00887515">
        <w:rPr>
          <w:color w:val="000000" w:themeColor="text1"/>
          <w:u w:color="000000" w:themeColor="text1"/>
        </w:rPr>
        <w:t xml:space="preserve"> </w:t>
      </w:r>
      <w:r w:rsidR="004F258C">
        <w:rPr>
          <w:color w:val="000000" w:themeColor="text1"/>
          <w:u w:color="000000" w:themeColor="text1"/>
        </w:rPr>
        <w:t>has</w:t>
      </w:r>
      <w:r w:rsidRPr="00887515">
        <w:rPr>
          <w:color w:val="000000" w:themeColor="text1"/>
          <w:u w:color="000000" w:themeColor="text1"/>
        </w:rPr>
        <w:t xml:space="preserve"> established Brayden Hills Farm in Rock Hill where they reside and raise all manner of creatures; and</w:t>
      </w:r>
    </w:p>
    <w:p w14:paraId="5D7B7D7A" w14:textId="77777777" w:rsidR="00643599" w:rsidRPr="00887515" w:rsidRDefault="00643599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589A921" w14:textId="094A270A" w:rsidR="00643599" w:rsidRPr="00887515" w:rsidRDefault="00643599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>Whereas, Dr. Hughes</w:t>
      </w:r>
      <w:r w:rsidRPr="00643599">
        <w:rPr>
          <w:color w:val="000000" w:themeColor="text1"/>
          <w:u w:color="000000" w:themeColor="text1"/>
        </w:rPr>
        <w:t>’</w:t>
      </w:r>
      <w:r w:rsidRPr="00887515">
        <w:rPr>
          <w:color w:val="000000" w:themeColor="text1"/>
          <w:u w:color="000000" w:themeColor="text1"/>
        </w:rPr>
        <w:t xml:space="preserve">s </w:t>
      </w:r>
      <w:r w:rsidR="004F258C">
        <w:rPr>
          <w:color w:val="000000" w:themeColor="text1"/>
          <w:u w:color="000000" w:themeColor="text1"/>
        </w:rPr>
        <w:t>stellar dedication</w:t>
      </w:r>
      <w:r w:rsidRPr="00887515">
        <w:rPr>
          <w:color w:val="000000" w:themeColor="text1"/>
          <w:u w:color="000000" w:themeColor="text1"/>
        </w:rPr>
        <w:t xml:space="preserve"> to </w:t>
      </w:r>
      <w:r w:rsidR="004F258C">
        <w:rPr>
          <w:color w:val="000000" w:themeColor="text1"/>
          <w:u w:color="000000" w:themeColor="text1"/>
        </w:rPr>
        <w:t>bettering</w:t>
      </w:r>
      <w:r w:rsidRPr="00887515">
        <w:rPr>
          <w:color w:val="000000" w:themeColor="text1"/>
          <w:u w:color="000000" w:themeColor="text1"/>
        </w:rPr>
        <w:t xml:space="preserve"> the lives of South Carolinians </w:t>
      </w:r>
      <w:r w:rsidR="004F258C">
        <w:rPr>
          <w:color w:val="000000" w:themeColor="text1"/>
          <w:u w:color="000000" w:themeColor="text1"/>
        </w:rPr>
        <w:t xml:space="preserve">through </w:t>
      </w:r>
      <w:r w:rsidRPr="00887515">
        <w:rPr>
          <w:color w:val="000000" w:themeColor="text1"/>
          <w:u w:color="000000" w:themeColor="text1"/>
        </w:rPr>
        <w:t>chiropractic care has distinguished her among her peers as one of the premier chiropractors in South Carolina; and</w:t>
      </w:r>
    </w:p>
    <w:p w14:paraId="6D2A41D5" w14:textId="77777777" w:rsidR="00643599" w:rsidRPr="00887515" w:rsidRDefault="00643599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92C8956" w14:textId="2701A6CC" w:rsidR="00643599" w:rsidRPr="00887515" w:rsidRDefault="00643599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="004F258C">
        <w:rPr>
          <w:color w:val="000000" w:themeColor="text1"/>
          <w:u w:color="000000" w:themeColor="text1"/>
        </w:rPr>
        <w:t>furthermore</w:t>
      </w:r>
      <w:r>
        <w:rPr>
          <w:color w:val="000000" w:themeColor="text1"/>
          <w:u w:color="000000" w:themeColor="text1"/>
        </w:rPr>
        <w:t>,</w:t>
      </w:r>
      <w:r w:rsidRPr="00887515">
        <w:rPr>
          <w:color w:val="000000" w:themeColor="text1"/>
          <w:u w:color="000000" w:themeColor="text1"/>
        </w:rPr>
        <w:t xml:space="preserve"> Dr. Hughes has </w:t>
      </w:r>
      <w:r w:rsidR="004F258C">
        <w:rPr>
          <w:color w:val="000000" w:themeColor="text1"/>
          <w:u w:color="000000" w:themeColor="text1"/>
        </w:rPr>
        <w:t>held</w:t>
      </w:r>
      <w:r w:rsidRPr="00887515">
        <w:rPr>
          <w:color w:val="000000" w:themeColor="text1"/>
          <w:u w:color="000000" w:themeColor="text1"/>
        </w:rPr>
        <w:t xml:space="preserve"> various leadership roles</w:t>
      </w:r>
      <w:r w:rsidR="004F258C">
        <w:rPr>
          <w:color w:val="000000" w:themeColor="text1"/>
          <w:u w:color="000000" w:themeColor="text1"/>
        </w:rPr>
        <w:t>, including</w:t>
      </w:r>
      <w:r w:rsidRPr="00887515">
        <w:rPr>
          <w:color w:val="000000" w:themeColor="text1"/>
          <w:u w:color="000000" w:themeColor="text1"/>
        </w:rPr>
        <w:t xml:space="preserve"> on the South Carolina Chiropractic Association Board</w:t>
      </w:r>
      <w:r w:rsidR="004F258C">
        <w:rPr>
          <w:color w:val="000000" w:themeColor="text1"/>
          <w:u w:color="000000" w:themeColor="text1"/>
        </w:rPr>
        <w:t xml:space="preserve">. She has </w:t>
      </w:r>
      <w:r w:rsidRPr="00887515">
        <w:rPr>
          <w:color w:val="000000" w:themeColor="text1"/>
          <w:u w:color="000000" w:themeColor="text1"/>
        </w:rPr>
        <w:t>plan</w:t>
      </w:r>
      <w:r w:rsidR="00C03874">
        <w:rPr>
          <w:color w:val="000000" w:themeColor="text1"/>
          <w:u w:color="000000" w:themeColor="text1"/>
        </w:rPr>
        <w:t>n</w:t>
      </w:r>
      <w:r w:rsidR="004F258C">
        <w:rPr>
          <w:color w:val="000000" w:themeColor="text1"/>
          <w:u w:color="000000" w:themeColor="text1"/>
        </w:rPr>
        <w:t>ed</w:t>
      </w:r>
      <w:r w:rsidRPr="00887515">
        <w:rPr>
          <w:color w:val="000000" w:themeColor="text1"/>
          <w:u w:color="000000" w:themeColor="text1"/>
        </w:rPr>
        <w:t xml:space="preserve"> successful educational and networking opportunities for all South Carolina Chiropractors; and</w:t>
      </w:r>
    </w:p>
    <w:p w14:paraId="0C9D4C96" w14:textId="77777777" w:rsidR="00643599" w:rsidRPr="00887515" w:rsidRDefault="00643599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98FCDA5" w14:textId="58181E9D" w:rsidR="00643599" w:rsidRPr="00887515" w:rsidRDefault="00643599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>Whereas, as President of the South Carolina Chiropractic Association from 2021 to 2022</w:t>
      </w:r>
      <w:r>
        <w:rPr>
          <w:color w:val="000000" w:themeColor="text1"/>
          <w:u w:color="000000" w:themeColor="text1"/>
        </w:rPr>
        <w:t>,</w:t>
      </w:r>
      <w:r w:rsidRPr="00887515">
        <w:rPr>
          <w:color w:val="000000" w:themeColor="text1"/>
          <w:u w:color="000000" w:themeColor="text1"/>
        </w:rPr>
        <w:t xml:space="preserve"> Dr. Hughes has served</w:t>
      </w:r>
      <w:r>
        <w:rPr>
          <w:color w:val="000000" w:themeColor="text1"/>
          <w:u w:color="000000" w:themeColor="text1"/>
        </w:rPr>
        <w:t xml:space="preserve"> </w:t>
      </w:r>
      <w:r w:rsidRPr="00887515">
        <w:rPr>
          <w:color w:val="000000" w:themeColor="text1"/>
          <w:u w:color="000000" w:themeColor="text1"/>
        </w:rPr>
        <w:t xml:space="preserve">during some of the most tumultuous times chiropractors have seen and has led selflessly and thoughtfully. Now, therefore, </w:t>
      </w:r>
    </w:p>
    <w:p w14:paraId="071F98CD" w14:textId="77777777" w:rsidR="00612B45" w:rsidRDefault="00612B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23593B0" w14:textId="77777777" w:rsidR="00612B45" w:rsidRDefault="00612B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C6FAF03" w14:textId="77777777" w:rsidR="00612B45" w:rsidRDefault="00612B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99EB65" w14:textId="7D1F6832" w:rsidR="00612B45" w:rsidRDefault="00612B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43599">
        <w:t xml:space="preserve"> </w:t>
      </w:r>
      <w:r w:rsidR="00643599" w:rsidRPr="00887515">
        <w:rPr>
          <w:color w:val="000000" w:themeColor="text1"/>
          <w:u w:color="000000" w:themeColor="text1"/>
        </w:rPr>
        <w:t xml:space="preserve">the members of the South Carolina House of Representatives, by this resolution, congratulate Dr. Iva </w:t>
      </w:r>
      <w:r w:rsidR="00643599">
        <w:rPr>
          <w:color w:val="000000" w:themeColor="text1"/>
          <w:u w:color="000000" w:themeColor="text1"/>
        </w:rPr>
        <w:t xml:space="preserve">B. </w:t>
      </w:r>
      <w:r w:rsidR="00643599" w:rsidRPr="00887515">
        <w:rPr>
          <w:color w:val="000000" w:themeColor="text1"/>
          <w:u w:color="000000" w:themeColor="text1"/>
        </w:rPr>
        <w:t xml:space="preserve">Hughes of Rock Hill for her many accomplishments and wish her </w:t>
      </w:r>
      <w:r w:rsidR="00C03874">
        <w:rPr>
          <w:color w:val="000000" w:themeColor="text1"/>
          <w:u w:color="000000" w:themeColor="text1"/>
        </w:rPr>
        <w:t xml:space="preserve">much </w:t>
      </w:r>
      <w:r w:rsidR="00643599" w:rsidRPr="00887515">
        <w:rPr>
          <w:color w:val="000000" w:themeColor="text1"/>
          <w:u w:color="000000" w:themeColor="text1"/>
        </w:rPr>
        <w:t>continued success and happiness for many years to come.</w:t>
      </w:r>
    </w:p>
    <w:p w14:paraId="62E84B58" w14:textId="77777777" w:rsidR="00612B45" w:rsidRDefault="00612B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9F5E04" w14:textId="196AB00F" w:rsidR="00612B45" w:rsidRDefault="00612B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43599">
        <w:t xml:space="preserve"> Dr. Iva B. Hughes.</w:t>
      </w:r>
    </w:p>
    <w:p w14:paraId="7EBD7E1A" w14:textId="1899B10C" w:rsidR="00F42171" w:rsidRDefault="006435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728D5E1" w14:textId="77777777" w:rsidR="004B389B" w:rsidRDefault="004B389B" w:rsidP="004B389B">
      <w:pPr>
        <w:suppressAutoHyphens/>
      </w:pPr>
    </w:p>
    <w:sectPr w:rsidR="004B389B" w:rsidSect="004B38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CB5C6" w14:textId="77777777" w:rsidR="00612B45" w:rsidRDefault="00612B45" w:rsidP="009F0C77">
      <w:r>
        <w:separator/>
      </w:r>
    </w:p>
  </w:endnote>
  <w:endnote w:type="continuationSeparator" w:id="0">
    <w:p w14:paraId="6BE5449B" w14:textId="77777777" w:rsidR="00612B45" w:rsidRDefault="00612B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FD8E3E3-5051-413E-BF39-82DA8586018E}"/>
    <w:embedBold r:id="rId2" w:fontKey="{3DAB0473-C2D3-4DB2-9AC6-7A20C919C4C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B5E82A3-8D6F-4039-AC47-F09231F662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D925EED-7C64-4314-828B-E37B38753C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1320" w14:textId="75913720" w:rsidR="004B389B" w:rsidRPr="00005402" w:rsidRDefault="004B389B" w:rsidP="000054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829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FD470" w14:textId="77777777" w:rsidR="00612B45" w:rsidRDefault="00612B45" w:rsidP="009F0C77">
      <w:r>
        <w:separator/>
      </w:r>
    </w:p>
  </w:footnote>
  <w:footnote w:type="continuationSeparator" w:id="0">
    <w:p w14:paraId="27C53EFD" w14:textId="77777777" w:rsidR="00612B45" w:rsidRDefault="00612B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44WAB22"/>
    <w:docVar w:name="CoverBillType" w:val="r"/>
    <w:docVar w:name="DocPath" w:val="L:\Council\bills\RT\17144WAB22.DOCX"/>
    <w:docVar w:name="dvBillNumber" w:val="537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12B45"/>
    <w:rsid w:val="0000540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29F3"/>
    <w:rsid w:val="004B389B"/>
    <w:rsid w:val="004E7D54"/>
    <w:rsid w:val="004F258C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B45"/>
    <w:rsid w:val="006215AA"/>
    <w:rsid w:val="00643599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03874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42171"/>
    <w:rsid w:val="00F50AE3"/>
    <w:rsid w:val="00F655B7"/>
    <w:rsid w:val="00F656BA"/>
    <w:rsid w:val="00F67CF1"/>
    <w:rsid w:val="00F728AA"/>
    <w:rsid w:val="00F81EDF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C1086"/>
  <w15:docId w15:val="{D5C11760-AD08-4470-9209-7945E0E2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B3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7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78_2022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D8A7-AE9B-4DDC-854E-7A0EAEAE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78: Subject not yet available - South Carolina Legislature Online</dc:title>
  <dc:creator>Rebecca Turner</dc:creator>
  <cp:lastModifiedBy>S Wilson</cp:lastModifiedBy>
  <cp:revision>2</cp:revision>
  <dcterms:created xsi:type="dcterms:W3CDTF">2022-05-16T14:55:00Z</dcterms:created>
  <dcterms:modified xsi:type="dcterms:W3CDTF">2022-05-16T14:55:00Z</dcterms:modified>
</cp:coreProperties>
</file>